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0524" w14:textId="77777777" w:rsidR="00A117DF" w:rsidRDefault="00A117DF" w:rsidP="00522DA1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A117DF">
        <w:rPr>
          <w:rFonts w:ascii="Arial" w:hAnsi="Arial" w:cs="Arial"/>
          <w:b/>
          <w:bCs/>
          <w:noProof/>
          <w:sz w:val="32"/>
          <w:szCs w:val="24"/>
        </w:rPr>
        <w:drawing>
          <wp:inline distT="0" distB="0" distL="0" distR="0" wp14:anchorId="4B24350E" wp14:editId="413DA0BF">
            <wp:extent cx="6523603" cy="14427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732" t="21848" r="10797" b="10504"/>
                    <a:stretch/>
                  </pic:blipFill>
                  <pic:spPr bwMode="auto">
                    <a:xfrm>
                      <a:off x="0" y="0"/>
                      <a:ext cx="6531422" cy="1444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D98B1" w14:textId="4285C832" w:rsidR="00A117DF" w:rsidRDefault="004145F2" w:rsidP="006B0605">
      <w:pPr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 xml:space="preserve">LAB </w:t>
      </w:r>
      <w:r w:rsidR="00665257">
        <w:rPr>
          <w:rFonts w:ascii="Arial" w:hAnsi="Arial" w:cs="Arial"/>
          <w:b/>
          <w:bCs/>
          <w:sz w:val="32"/>
          <w:szCs w:val="24"/>
        </w:rPr>
        <w:t xml:space="preserve">EXERCISE </w:t>
      </w:r>
      <w:r w:rsidR="00D91639">
        <w:rPr>
          <w:rFonts w:ascii="Arial" w:hAnsi="Arial" w:cs="Arial"/>
          <w:b/>
          <w:bCs/>
          <w:sz w:val="32"/>
          <w:szCs w:val="24"/>
        </w:rPr>
        <w:t>5</w:t>
      </w:r>
    </w:p>
    <w:p w14:paraId="3F3DACCB" w14:textId="76AA9062" w:rsidR="005722DA" w:rsidRPr="005722DA" w:rsidRDefault="004F3525" w:rsidP="004F3525">
      <w:pPr>
        <w:jc w:val="center"/>
        <w:rPr>
          <w:rFonts w:ascii="Arial" w:hAnsi="Arial" w:cs="Arial"/>
          <w:b/>
          <w:bCs/>
          <w:sz w:val="44"/>
          <w:szCs w:val="36"/>
        </w:rPr>
        <w:sectPr w:rsidR="005722DA" w:rsidRPr="005722DA" w:rsidSect="0073213F"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  <w:r w:rsidRPr="004F3525">
        <w:rPr>
          <w:rFonts w:ascii="Calibri,Bold" w:hAnsi="Calibri,Bold" w:cs="Calibri,Bold"/>
          <w:b/>
          <w:bCs/>
          <w:sz w:val="29"/>
          <w:szCs w:val="29"/>
        </w:rPr>
        <w:t xml:space="preserve">Inter </w:t>
      </w:r>
      <w:r w:rsidRPr="004F3525">
        <w:rPr>
          <w:rFonts w:ascii="Calibri,Bold" w:hAnsi="Calibri,Bold" w:cs="Calibri,Bold"/>
          <w:b/>
          <w:bCs/>
          <w:sz w:val="29"/>
          <w:szCs w:val="29"/>
        </w:rPr>
        <w:t>Process Communication</w:t>
      </w:r>
    </w:p>
    <w:p w14:paraId="10D66452" w14:textId="77777777" w:rsidR="00522DA1" w:rsidRDefault="00522DA1" w:rsidP="00522DA1">
      <w:pPr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22024E37" w14:textId="2A7620D5" w:rsidR="00522DA1" w:rsidRPr="0073213F" w:rsidRDefault="00522DA1" w:rsidP="00522DA1">
      <w:pPr>
        <w:jc w:val="center"/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Dept: CSE</w:t>
      </w:r>
      <w:r>
        <w:rPr>
          <w:rFonts w:ascii="Monotype Corsiva" w:hAnsi="Monotype Corsiva" w:cs="Arial"/>
          <w:bCs/>
          <w:sz w:val="32"/>
          <w:szCs w:val="24"/>
        </w:rPr>
        <w:t xml:space="preserve"> ‘A’</w:t>
      </w:r>
    </w:p>
    <w:p w14:paraId="2732C1B0" w14:textId="475B52F2" w:rsidR="00522DA1" w:rsidRPr="00522DA1" w:rsidRDefault="00522DA1" w:rsidP="00522DA1">
      <w:pPr>
        <w:jc w:val="right"/>
        <w:rPr>
          <w:rFonts w:ascii="Monotype Corsiva" w:hAnsi="Monotype Corsiva" w:cs="Arial"/>
          <w:bCs/>
          <w:sz w:val="32"/>
          <w:szCs w:val="24"/>
        </w:rPr>
        <w:sectPr w:rsidR="00522DA1" w:rsidRPr="00522DA1" w:rsidSect="00522DA1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  <w:docGrid w:linePitch="360"/>
        </w:sect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485F6728" w14:textId="77777777" w:rsidR="00522DA1" w:rsidRDefault="00522DA1" w:rsidP="00522DA1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522DA1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5C2C5A6B" w14:textId="77777777" w:rsidR="00250CB7" w:rsidRPr="00250CB7" w:rsidRDefault="00250CB7" w:rsidP="00250CB7">
      <w:pPr>
        <w:spacing w:after="0" w:line="240" w:lineRule="auto"/>
        <w:rPr>
          <w:rFonts w:ascii="Bodoni MT" w:eastAsia="Times New Roman" w:hAnsi="Bodoni MT" w:cs="Times New Roman"/>
          <w:sz w:val="36"/>
          <w:lang w:eastAsia="en-IN"/>
        </w:rPr>
      </w:pPr>
    </w:p>
    <w:p w14:paraId="01707380" w14:textId="77777777" w:rsidR="004F3525" w:rsidRPr="004F3525" w:rsidRDefault="004F3525" w:rsidP="004F3525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4F3525">
        <w:rPr>
          <w:rFonts w:ascii="Bodoni MT" w:eastAsia="Times New Roman" w:hAnsi="Bodoni MT" w:cs="Times New Roman"/>
          <w:sz w:val="28"/>
          <w:szCs w:val="18"/>
          <w:lang w:eastAsia="en-IN"/>
        </w:rPr>
        <w:t>Develop the following applications that uses interprocess communication concepts using shared memory.</w:t>
      </w:r>
    </w:p>
    <w:p w14:paraId="525450DD" w14:textId="7D63AA87" w:rsidR="004F3525" w:rsidRDefault="004F3525" w:rsidP="004F3525">
      <w:pPr>
        <w:spacing w:after="0" w:line="276" w:lineRule="auto"/>
        <w:ind w:left="720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4F3525">
        <w:rPr>
          <w:rFonts w:ascii="Bodoni MT" w:eastAsia="Times New Roman" w:hAnsi="Bodoni MT" w:cs="Times New Roman"/>
          <w:sz w:val="28"/>
          <w:szCs w:val="18"/>
          <w:lang w:eastAsia="en-IN"/>
        </w:rPr>
        <w:t>1.Develop an application for getting a name in parent and convert it into uppercase in child using shared memory.</w:t>
      </w:r>
    </w:p>
    <w:p w14:paraId="7391FA18" w14:textId="77777777" w:rsidR="004F3525" w:rsidRDefault="004F3525" w:rsidP="004F3525">
      <w:pPr>
        <w:spacing w:after="0" w:line="276" w:lineRule="auto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5BDEACD9" w14:textId="6E9FA401" w:rsidR="004F3525" w:rsidRDefault="00C5341C" w:rsidP="00C5341C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EE2395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Code:</w:t>
      </w:r>
    </w:p>
    <w:p w14:paraId="4C692D27" w14:textId="42347111" w:rsid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*Develop an application for getting a name in parent and convert it into uppercase in child using shared memory.*/</w:t>
      </w:r>
    </w:p>
    <w:p w14:paraId="70E266E0" w14:textId="38918714" w:rsid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</w:pPr>
    </w:p>
    <w:p w14:paraId="41F7CCBA" w14:textId="7D427E64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*Server Code*/</w:t>
      </w:r>
    </w:p>
    <w:p w14:paraId="79F60B61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4F3525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4F352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ys/ipc.h&gt;</w:t>
      </w:r>
    </w:p>
    <w:p w14:paraId="6F1F7CC0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 define</w:t>
      </w:r>
      <w:r w:rsidRPr="004F3525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4F35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4F3525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4F352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</w:p>
    <w:p w14:paraId="2601BCF9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 include</w:t>
      </w:r>
      <w:r w:rsidRPr="004F3525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4F352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ys/shm.h&gt;</w:t>
      </w:r>
    </w:p>
    <w:p w14:paraId="2BBB739A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 include</w:t>
      </w:r>
      <w:r w:rsidRPr="004F3525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4F352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ys/types.h&gt;</w:t>
      </w:r>
    </w:p>
    <w:p w14:paraId="514E97F0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 include</w:t>
      </w:r>
      <w:r w:rsidRPr="004F352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unistd.h&gt;</w:t>
      </w:r>
    </w:p>
    <w:p w14:paraId="4F27A67B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 include</w:t>
      </w:r>
      <w:r w:rsidRPr="004F352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dio.h&gt;</w:t>
      </w:r>
    </w:p>
    <w:p w14:paraId="3F2AA3C9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 include</w:t>
      </w:r>
      <w:r w:rsidRPr="004F352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ring.h&gt;</w:t>
      </w:r>
    </w:p>
    <w:p w14:paraId="61DA2D76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 include</w:t>
      </w:r>
      <w:r w:rsidRPr="004F352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dlib.h&gt;</w:t>
      </w:r>
    </w:p>
    <w:p w14:paraId="0A0EE0BC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 include</w:t>
      </w:r>
      <w:r w:rsidRPr="004F352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ring.h&gt;</w:t>
      </w:r>
    </w:p>
    <w:p w14:paraId="77D0501B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 include</w:t>
      </w:r>
      <w:r w:rsidRPr="004F3525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4F352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ys/wait.h&gt;</w:t>
      </w:r>
    </w:p>
    <w:p w14:paraId="0D9E0469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 include</w:t>
      </w:r>
      <w:r w:rsidRPr="004F3525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4F352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dio_ext.h&gt;</w:t>
      </w:r>
    </w:p>
    <w:p w14:paraId="021BF981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63F76AD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F35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</w:t>
      </w:r>
    </w:p>
    <w:p w14:paraId="4BB86FCA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7DA577E7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F352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ftok to generate unique key</w:t>
      </w:r>
    </w:p>
    <w:p w14:paraId="4FF5E08A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F352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F35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ey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F35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F35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tok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4F352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abc"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4F352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7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6B3DF48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D899C21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F352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shmget returns an identifier in shmid</w:t>
      </w:r>
    </w:p>
    <w:p w14:paraId="03378911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F352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F35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id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F35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F35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get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4F35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ey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4F352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24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4F35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0</w:t>
      </w:r>
      <w:r w:rsidRPr="004F352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66</w:t>
      </w:r>
      <w:r w:rsidRPr="004F35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PC_CREAT);</w:t>
      </w:r>
    </w:p>
    <w:p w14:paraId="0491F3F2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E48492E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F352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shmat to attach to shared memory</w:t>
      </w:r>
    </w:p>
    <w:p w14:paraId="662C585E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F352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F35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4F35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F35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4F352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4F35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4F35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at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4F35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id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(</w:t>
      </w:r>
      <w:r w:rsidRPr="004F352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4F35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r w:rsidRPr="004F352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4F352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E470A01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657ABDF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F35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4F352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Write Data : "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C6945E1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F35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4F352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F352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</w:t>
      </w:r>
      <w:r w:rsidRPr="004F352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4F35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DAAA799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6EC70C7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F35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4F352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Data written in memory: </w:t>
      </w:r>
      <w:r w:rsidRPr="004F352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\n</w:t>
      </w:r>
      <w:r w:rsidRPr="004F352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4F35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7AF2DC1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</w:p>
    <w:p w14:paraId="567B0613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F352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detach from shared memory</w:t>
      </w:r>
    </w:p>
    <w:p w14:paraId="48A4F340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F35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dt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4F35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B14AAC0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2E7730C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F35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F352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4357164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714C07F4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1050E8E" w14:textId="483B0115" w:rsidR="004F3525" w:rsidRDefault="004F3525" w:rsidP="00C5341C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1AA5695C" w14:textId="77777777" w:rsidR="004F3525" w:rsidRDefault="004F3525" w:rsidP="00C5341C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601C530B" w14:textId="5916260B" w:rsid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*Develop an application for getting a name in parent and convert it into uppercase in child using shared memory.*/</w:t>
      </w:r>
    </w:p>
    <w:p w14:paraId="41BE65BD" w14:textId="4051D329" w:rsidR="0043314D" w:rsidRDefault="0043314D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</w:pPr>
    </w:p>
    <w:p w14:paraId="172DE177" w14:textId="77777777" w:rsidR="0043314D" w:rsidRDefault="0043314D" w:rsidP="0043314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</w:pPr>
    </w:p>
    <w:p w14:paraId="562F531E" w14:textId="13B4E59E" w:rsidR="0043314D" w:rsidRPr="004F3525" w:rsidRDefault="0043314D" w:rsidP="0043314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*</w:t>
      </w:r>
      <w:r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Client</w:t>
      </w:r>
      <w:r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Code*/</w:t>
      </w:r>
    </w:p>
    <w:p w14:paraId="1E1E9B05" w14:textId="77777777" w:rsidR="0043314D" w:rsidRPr="004F3525" w:rsidRDefault="0043314D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9AAA410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4F3525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4F352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ys/ipc.h&gt;</w:t>
      </w:r>
    </w:p>
    <w:p w14:paraId="6264D633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 define</w:t>
      </w:r>
      <w:r w:rsidRPr="004F3525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4F35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4F3525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4F352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</w:p>
    <w:p w14:paraId="517A3AF1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4F3525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4F352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ys/shm.h&gt;</w:t>
      </w:r>
    </w:p>
    <w:p w14:paraId="59341647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4F3525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4F352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ys/types.h&gt;</w:t>
      </w:r>
    </w:p>
    <w:p w14:paraId="3E477CC2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 include</w:t>
      </w:r>
      <w:r w:rsidRPr="004F352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unistd.h&gt;</w:t>
      </w:r>
    </w:p>
    <w:p w14:paraId="5789E595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 include</w:t>
      </w:r>
      <w:r w:rsidRPr="004F352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dio.h&gt;</w:t>
      </w:r>
    </w:p>
    <w:p w14:paraId="60396D6D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 include</w:t>
      </w:r>
      <w:r w:rsidRPr="004F352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ring.h&gt;</w:t>
      </w:r>
    </w:p>
    <w:p w14:paraId="1627E8CF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 include</w:t>
      </w:r>
      <w:r w:rsidRPr="004F352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dlib.h&gt;</w:t>
      </w:r>
    </w:p>
    <w:p w14:paraId="141B0A7E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 include</w:t>
      </w:r>
      <w:r w:rsidRPr="004F352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ring.h&gt;</w:t>
      </w:r>
    </w:p>
    <w:p w14:paraId="6C6E4D93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4F3525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4F352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ys/wait.h&gt;</w:t>
      </w:r>
    </w:p>
    <w:p w14:paraId="5EA2FD62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4F3525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4F352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dio_ext.h&gt;</w:t>
      </w:r>
    </w:p>
    <w:p w14:paraId="2DDF718B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F35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</w:t>
      </w:r>
    </w:p>
    <w:p w14:paraId="7013AC46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3DC4DDE9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F352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ftok to generate unique key</w:t>
      </w:r>
    </w:p>
    <w:p w14:paraId="4481FD73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F352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F35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ey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F35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F35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tok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4F352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abc"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4F352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7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9E4FB65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08D2AA1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F352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shmget returns an identifier in shmid</w:t>
      </w:r>
    </w:p>
    <w:p w14:paraId="72A953A1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F352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F35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id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F35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F35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get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4F35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ey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4F352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24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4F35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0</w:t>
      </w:r>
      <w:r w:rsidRPr="004F352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66</w:t>
      </w:r>
      <w:r w:rsidRPr="004F35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PC_CREAT);</w:t>
      </w:r>
    </w:p>
    <w:p w14:paraId="64FA2C1D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C7B52A3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F352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shmat to attach to shared memory</w:t>
      </w:r>
    </w:p>
    <w:p w14:paraId="521E2BF4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F352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F35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4F35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F35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4F352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4F35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4F35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at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4F35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id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(</w:t>
      </w:r>
      <w:r w:rsidRPr="004F352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4F35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r w:rsidRPr="004F352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4F352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A89097A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63D855B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F35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4F352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Data read from memory: </w:t>
      </w:r>
      <w:r w:rsidRPr="004F352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\n</w:t>
      </w:r>
      <w:r w:rsidRPr="004F352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(</w:t>
      </w:r>
      <w:r w:rsidRPr="004F35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2131CD73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</w:p>
    <w:p w14:paraId="0EA38301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F35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4F352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F35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F35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F352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4F35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4F35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</w:t>
      </w:r>
      <w:r w:rsidRPr="004F35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=</w:t>
      </w:r>
      <w:r w:rsidRPr="004F352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4F352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0</w:t>
      </w:r>
      <w:r w:rsidRPr="004F352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4F35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4F35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1E5891E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4DCA0FE0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4F35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4F35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4F35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4F35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=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F352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a'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F35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&amp;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F35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4F35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4F35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=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F352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z'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BCFE542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519AE97F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4F35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4F35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4F35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F35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4F35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4F35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4F352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2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EFC82C8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7831FDBB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30DFEF49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F35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4F352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Data converted to uppercase: </w:t>
      </w:r>
      <w:r w:rsidRPr="004F3525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\n</w:t>
      </w:r>
      <w:r w:rsidRPr="004F3525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(</w:t>
      </w:r>
      <w:r w:rsidRPr="004F35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19EBA335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</w:p>
    <w:p w14:paraId="7FE0DA01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F352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detach from shared memory</w:t>
      </w:r>
    </w:p>
    <w:p w14:paraId="70184994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F35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dt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4F35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ECB9E49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</w:p>
    <w:p w14:paraId="1484498A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</w:t>
      </w:r>
      <w:r w:rsidRPr="004F352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destroy the shared memory</w:t>
      </w:r>
    </w:p>
    <w:p w14:paraId="3205DFB7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F35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ctl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4F35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id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IPC_RMID,</w:t>
      </w:r>
      <w:r w:rsidRPr="004F3525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6644C3E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</w:p>
    <w:p w14:paraId="70CDBB6A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4F3525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4F3525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F9BC9FF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4F3525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36A0F21C" w14:textId="77777777" w:rsidR="004F3525" w:rsidRPr="004F3525" w:rsidRDefault="004F3525" w:rsidP="004F352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2AC9AA8" w14:textId="6CE0C2B5" w:rsidR="00312275" w:rsidRDefault="00312275" w:rsidP="00C5341C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059A8594" w14:textId="77777777" w:rsidR="004F3525" w:rsidRPr="00EE2395" w:rsidRDefault="004F3525" w:rsidP="00C5341C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60C1247A" w14:textId="18E90F38" w:rsidR="00C5341C" w:rsidRDefault="00C5341C" w:rsidP="00C5341C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EE2395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Output:</w:t>
      </w:r>
    </w:p>
    <w:p w14:paraId="3986CD42" w14:textId="5676B7DC" w:rsidR="00E6119A" w:rsidRDefault="00E6119A" w:rsidP="00E6119A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237843C6" w14:textId="57CCB608" w:rsidR="00E6119A" w:rsidRDefault="00E6119A" w:rsidP="00E6119A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63702619" w14:textId="77777777" w:rsidR="00E6119A" w:rsidRPr="00E6119A" w:rsidRDefault="00E6119A" w:rsidP="00E6119A">
      <w:pPr>
        <w:spacing w:after="0" w:line="276" w:lineRule="auto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1E434C01" w14:textId="0A3091CD" w:rsidR="00E6119A" w:rsidRDefault="00E6119A" w:rsidP="00E6119A">
      <w:pPr>
        <w:spacing w:after="0" w:line="276" w:lineRule="auto"/>
        <w:ind w:left="720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E6119A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 2.Develop </w:t>
      </w:r>
      <w:r w:rsidR="0007328D" w:rsidRPr="00E6119A">
        <w:rPr>
          <w:rFonts w:ascii="Bodoni MT" w:eastAsia="Times New Roman" w:hAnsi="Bodoni MT" w:cs="Times New Roman"/>
          <w:sz w:val="28"/>
          <w:szCs w:val="18"/>
          <w:lang w:eastAsia="en-IN"/>
        </w:rPr>
        <w:t>a</w:t>
      </w:r>
      <w:r w:rsidRPr="00E6119A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 client / server application for file transfer using shared </w:t>
      </w:r>
      <w:r w:rsidRPr="00E6119A">
        <w:rPr>
          <w:rFonts w:ascii="Bodoni MT" w:eastAsia="Times New Roman" w:hAnsi="Bodoni MT" w:cs="Times New Roman"/>
          <w:sz w:val="28"/>
          <w:szCs w:val="18"/>
          <w:lang w:eastAsia="en-IN"/>
        </w:rPr>
        <w:t>memory.</w:t>
      </w:r>
    </w:p>
    <w:p w14:paraId="16C786ED" w14:textId="77777777" w:rsidR="00E6119A" w:rsidRDefault="00E6119A" w:rsidP="00E6119A">
      <w:pPr>
        <w:spacing w:after="0" w:line="276" w:lineRule="auto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7F8FED4A" w14:textId="77777777" w:rsidR="00E6119A" w:rsidRDefault="00E6119A" w:rsidP="00E6119A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EE2395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Code:</w:t>
      </w:r>
    </w:p>
    <w:p w14:paraId="7EE7D0D4" w14:textId="196F536E" w:rsidR="00E6119A" w:rsidRDefault="00E6119A" w:rsidP="00974033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58253060" w14:textId="77777777" w:rsidR="00BF5328" w:rsidRDefault="00BF5328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</w:pPr>
    </w:p>
    <w:p w14:paraId="79AD0F32" w14:textId="77777777" w:rsidR="00BF5328" w:rsidRPr="004F3525" w:rsidRDefault="00BF5328" w:rsidP="00BF532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*Server Code*/</w:t>
      </w:r>
    </w:p>
    <w:p w14:paraId="786C9C17" w14:textId="77777777" w:rsidR="00BF5328" w:rsidRDefault="00BF5328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</w:pPr>
    </w:p>
    <w:p w14:paraId="27071DC0" w14:textId="25BDAB98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59780A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5978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dio.h&gt;</w:t>
      </w:r>
    </w:p>
    <w:p w14:paraId="570D169B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59780A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5978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ys/stat.h&gt;</w:t>
      </w:r>
    </w:p>
    <w:p w14:paraId="2C291991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59780A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5978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ys/types.h&gt;</w:t>
      </w:r>
    </w:p>
    <w:p w14:paraId="3FC6A0AC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59780A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5978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fcntl.h&gt;</w:t>
      </w:r>
    </w:p>
    <w:p w14:paraId="420ECDE3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59780A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5978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unistd.h&gt;</w:t>
      </w:r>
    </w:p>
    <w:p w14:paraId="4CFD4A6A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59780A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5978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ring.h&gt;</w:t>
      </w:r>
    </w:p>
    <w:p w14:paraId="2C1CB341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5978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math.h&gt;</w:t>
      </w:r>
    </w:p>
    <w:p w14:paraId="641589EC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958FD40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define</w:t>
      </w:r>
      <w:r w:rsidRPr="0059780A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FO_FILE</w:t>
      </w:r>
      <w:r w:rsidRPr="0059780A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5978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/tmp/filesharingspace"</w:t>
      </w:r>
    </w:p>
    <w:p w14:paraId="55F843E9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0521C4F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lay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</w:t>
      </w:r>
    </w:p>
    <w:p w14:paraId="5914D44C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0F213A09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78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9780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78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780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78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=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780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2767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5978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</w:p>
    <w:p w14:paraId="08BC1742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78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9780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78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780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78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=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780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2767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</w:t>
      </w:r>
      <w:r w:rsidRPr="005978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</w:p>
    <w:p w14:paraId="32D4E3FE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{}</w:t>
      </w:r>
    </w:p>
    <w:p w14:paraId="2C3B56C6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7B7CB90D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</w:t>
      </w:r>
    </w:p>
    <w:p w14:paraId="7AD420BB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36F88D43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780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d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8500965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780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adbuf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59780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24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31856187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780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d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59780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64FB3901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780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o_end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4C6C7B6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780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ad_bytes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8E85D9F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780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59780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0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755C61B1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41CC7B2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kfifo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FO_FILE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 S_IFIFO</w:t>
      </w:r>
      <w:r w:rsidRPr="005978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0</w:t>
      </w:r>
      <w:r w:rsidRPr="0059780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40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F25F65F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cpy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d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78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end"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E6953FB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d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78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open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FO_FILE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O_RDWR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9C7AA3C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</w:p>
    <w:p w14:paraId="2BDAA8C6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78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780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E8979C2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7B1112C4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ad_bytes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78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ad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d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adbuf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78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izeof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adbuf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5909DCD1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adbuf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ad_bytes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5978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78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59780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0</w:t>
      </w:r>
      <w:r w:rsidRPr="005978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A692241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        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78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9780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5978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File request received: </w:t>
      </w:r>
      <w:r w:rsidRPr="0059780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\n</w:t>
      </w:r>
      <w:r w:rsidRPr="005978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Contents of file sent...</w:t>
      </w:r>
      <w:r w:rsidRPr="0059780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5978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adbuf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E53F9C5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o_end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78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cmp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adbuf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d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6A1D275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78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o_end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78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780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913AED1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23265960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lose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d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  </w:t>
      </w:r>
    </w:p>
    <w:p w14:paraId="113F7C5D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978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B92B003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55772DB8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780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</w:t>
      </w:r>
      <w:r w:rsidRPr="005978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open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adbuf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O_RDONLY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821C263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22B21F0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78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</w:t>
      </w:r>
      <w:r w:rsidRPr="005978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-</w:t>
      </w:r>
      <w:r w:rsidRPr="0059780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BC1C316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0366071A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cpy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5978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File Not Found!!!!</w:t>
      </w:r>
      <w:r w:rsidRPr="0059780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5978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C2B1754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printf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adbuf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5978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File Not Found!!!"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C2AFC23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38177FB1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78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788A6CE2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71801428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cpy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5978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Sent!</w:t>
      </w:r>
      <w:r w:rsidRPr="0059780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5978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9923EB0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9780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ntents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59780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24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5A7BBF07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ad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ntents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59780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24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85C4842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lose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74CE836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cpy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adbuf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ntents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C755076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}   </w:t>
      </w:r>
    </w:p>
    <w:p w14:paraId="0B9C877A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F06072D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lay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754DF122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78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9780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</w:t>
      </w:r>
      <w:r w:rsidRPr="005978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A289080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rite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d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adbuf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len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78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adbuf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113C4EC0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51A5E3D5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78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780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779329B" w14:textId="0D2856CF" w:rsidR="0059780A" w:rsidRPr="0059780A" w:rsidRDefault="0059780A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78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4F970EF1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EE05BAE" w14:textId="5F96EDD5" w:rsidR="0059780A" w:rsidRDefault="0059780A" w:rsidP="00974033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3C2EEBC8" w14:textId="6F18249B" w:rsidR="00ED79A2" w:rsidRDefault="00ED79A2" w:rsidP="00974033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6F4E0F22" w14:textId="08A4D1F5" w:rsidR="004C0BBD" w:rsidRPr="004F3525" w:rsidRDefault="004C0BBD" w:rsidP="004C0BB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*</w:t>
      </w:r>
      <w:r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Client</w:t>
      </w:r>
      <w:r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Code*/</w:t>
      </w:r>
    </w:p>
    <w:p w14:paraId="4584DB0E" w14:textId="77777777" w:rsidR="00D560E7" w:rsidRDefault="00D560E7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</w:pPr>
    </w:p>
    <w:p w14:paraId="023D576A" w14:textId="540E594E" w:rsidR="00ED79A2" w:rsidRPr="00ED79A2" w:rsidRDefault="00ED79A2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D79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ED79A2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ED79A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dio.h&gt;</w:t>
      </w:r>
    </w:p>
    <w:p w14:paraId="064F37A8" w14:textId="77777777" w:rsidR="00ED79A2" w:rsidRPr="00ED79A2" w:rsidRDefault="00ED79A2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D79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ED79A2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ED79A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ys/stat.h&gt;</w:t>
      </w:r>
    </w:p>
    <w:p w14:paraId="2816D9B6" w14:textId="77777777" w:rsidR="00ED79A2" w:rsidRPr="00ED79A2" w:rsidRDefault="00ED79A2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D79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ED79A2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ED79A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ys/types.h&gt;</w:t>
      </w:r>
    </w:p>
    <w:p w14:paraId="0FAAF600" w14:textId="77777777" w:rsidR="00ED79A2" w:rsidRPr="00ED79A2" w:rsidRDefault="00ED79A2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D79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ED79A2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ED79A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fcntl.h&gt;</w:t>
      </w:r>
    </w:p>
    <w:p w14:paraId="2CAC0EE4" w14:textId="77777777" w:rsidR="00ED79A2" w:rsidRPr="00ED79A2" w:rsidRDefault="00ED79A2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D79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ED79A2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ED79A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unistd.h&gt;</w:t>
      </w:r>
    </w:p>
    <w:p w14:paraId="5FC41B74" w14:textId="77777777" w:rsidR="00ED79A2" w:rsidRPr="00ED79A2" w:rsidRDefault="00ED79A2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D79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ED79A2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ED79A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ring.h&gt;</w:t>
      </w:r>
    </w:p>
    <w:p w14:paraId="015E1270" w14:textId="77777777" w:rsidR="00ED79A2" w:rsidRPr="00ED79A2" w:rsidRDefault="00ED79A2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D79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ED79A2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ED79A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dlib.h&gt;</w:t>
      </w:r>
    </w:p>
    <w:p w14:paraId="10F61407" w14:textId="77777777" w:rsidR="00ED79A2" w:rsidRPr="00ED79A2" w:rsidRDefault="00ED79A2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B6B1301" w14:textId="77777777" w:rsidR="00ED79A2" w:rsidRPr="00ED79A2" w:rsidRDefault="00ED79A2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D79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define</w:t>
      </w:r>
      <w:r w:rsidRPr="00ED79A2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FO_FILE</w:t>
      </w:r>
      <w:r w:rsidRPr="00ED79A2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ED79A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/tmp/filesharingspace"</w:t>
      </w:r>
    </w:p>
    <w:p w14:paraId="65C4F71F" w14:textId="77777777" w:rsidR="00ED79A2" w:rsidRPr="00ED79A2" w:rsidRDefault="00ED79A2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0495C0B" w14:textId="77777777" w:rsidR="00ED79A2" w:rsidRPr="00ED79A2" w:rsidRDefault="00ED79A2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D79A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) </w:t>
      </w:r>
    </w:p>
    <w:p w14:paraId="295CEE89" w14:textId="77777777" w:rsidR="00ED79A2" w:rsidRPr="00ED79A2" w:rsidRDefault="00ED79A2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6D37BDC2" w14:textId="77777777" w:rsidR="00ED79A2" w:rsidRPr="00ED79A2" w:rsidRDefault="00ED79A2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ED79A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d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E7799F7" w14:textId="77777777" w:rsidR="00ED79A2" w:rsidRPr="00ED79A2" w:rsidRDefault="00ED79A2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ED79A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d_process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D5A4E28" w14:textId="77777777" w:rsidR="00ED79A2" w:rsidRPr="00ED79A2" w:rsidRDefault="00ED79A2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ED79A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inglen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C751B91" w14:textId="77777777" w:rsidR="00ED79A2" w:rsidRPr="00ED79A2" w:rsidRDefault="00ED79A2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ED79A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ad_bytes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3AF44A5" w14:textId="77777777" w:rsidR="00ED79A2" w:rsidRPr="00ED79A2" w:rsidRDefault="00ED79A2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ED79A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adbuf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ED79A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24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15E945E9" w14:textId="77777777" w:rsidR="00ED79A2" w:rsidRPr="00ED79A2" w:rsidRDefault="00ED79A2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ED79A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d_str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ED79A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312BB890" w14:textId="77777777" w:rsidR="00ED79A2" w:rsidRPr="00ED79A2" w:rsidRDefault="00ED79A2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D79A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FIFO_CLIENT: Request files from Server ( to end enter </w:t>
      </w:r>
      <w:r w:rsidRPr="00ED79A2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"</w:t>
      </w:r>
      <w:r w:rsidRPr="00ED79A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d</w:t>
      </w:r>
      <w:r w:rsidRPr="00ED79A2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"</w:t>
      </w:r>
      <w:r w:rsidRPr="00ED79A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)</w:t>
      </w:r>
      <w:r w:rsidRPr="00ED79A2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ED79A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55439A3" w14:textId="77777777" w:rsidR="00ED79A2" w:rsidRPr="00ED79A2" w:rsidRDefault="00ED79A2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d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D79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open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FO_FILE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O_CREAT</w:t>
      </w:r>
      <w:r w:rsidRPr="00ED79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O_RDWR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B340D70" w14:textId="77777777" w:rsidR="00ED79A2" w:rsidRPr="00ED79A2" w:rsidRDefault="00ED79A2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cpy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d_str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ED79A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end"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6F458D4" w14:textId="77777777" w:rsidR="00ED79A2" w:rsidRPr="00ED79A2" w:rsidRDefault="00ED79A2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700A05E" w14:textId="77777777" w:rsidR="00ED79A2" w:rsidRPr="00ED79A2" w:rsidRDefault="00ED79A2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ED79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ED79A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</w:p>
    <w:p w14:paraId="6E1530CE" w14:textId="77777777" w:rsidR="00ED79A2" w:rsidRPr="00ED79A2" w:rsidRDefault="00ED79A2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3DFE3603" w14:textId="77777777" w:rsidR="00ED79A2" w:rsidRPr="00ED79A2" w:rsidRDefault="00ED79A2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D79A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Enter filename: "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C6AEF93" w14:textId="77777777" w:rsidR="00ED79A2" w:rsidRPr="00ED79A2" w:rsidRDefault="00ED79A2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gets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adbuf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ED79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izeof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adbuf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, 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din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D75B61E" w14:textId="77777777" w:rsidR="00ED79A2" w:rsidRPr="00ED79A2" w:rsidRDefault="00ED79A2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inglen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D79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len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adbuf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7D85CF6" w14:textId="77777777" w:rsidR="00ED79A2" w:rsidRPr="00ED79A2" w:rsidRDefault="00ED79A2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adbuf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inglen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D79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D79A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ED79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D79A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ED79A2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0</w:t>
      </w:r>
      <w:r w:rsidRPr="00ED79A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      </w:t>
      </w:r>
    </w:p>
    <w:p w14:paraId="42732ED2" w14:textId="77777777" w:rsidR="00ED79A2" w:rsidRPr="00ED79A2" w:rsidRDefault="00ED79A2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</w:p>
    <w:p w14:paraId="57D80607" w14:textId="77777777" w:rsidR="00ED79A2" w:rsidRPr="00ED79A2" w:rsidRDefault="00ED79A2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ED79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cmp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adbuf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d_str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r w:rsidRPr="00ED79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=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D79A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</w:p>
    <w:p w14:paraId="156C2F49" w14:textId="77777777" w:rsidR="00ED79A2" w:rsidRPr="00ED79A2" w:rsidRDefault="00ED79A2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725EB6D8" w14:textId="77777777" w:rsidR="00ED79A2" w:rsidRPr="00ED79A2" w:rsidRDefault="00ED79A2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rite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d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adbuf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len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adbuf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36996691" w14:textId="77777777" w:rsidR="00ED79A2" w:rsidRPr="00ED79A2" w:rsidRDefault="00ED79A2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D79A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ED79A2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ED79A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File: </w:t>
      </w:r>
      <w:r w:rsidRPr="00ED79A2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\n</w:t>
      </w:r>
      <w:r w:rsidRPr="00ED79A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adbuf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600AA4F" w14:textId="77777777" w:rsidR="00ED79A2" w:rsidRPr="00ED79A2" w:rsidRDefault="00ED79A2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D79A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File Request Sent...</w:t>
      </w:r>
      <w:r w:rsidRPr="00ED79A2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ED79A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292662D" w14:textId="77777777" w:rsidR="00ED79A2" w:rsidRPr="00ED79A2" w:rsidRDefault="00ED79A2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</w:p>
    <w:p w14:paraId="55669F24" w14:textId="77777777" w:rsidR="00ED79A2" w:rsidRPr="00ED79A2" w:rsidRDefault="00ED79A2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ad_bytes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D79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ad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d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adbuf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ED79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izeof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adbuf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5CF41D44" w14:textId="77777777" w:rsidR="00ED79A2" w:rsidRPr="00ED79A2" w:rsidRDefault="00ED79A2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adbuf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ad_bytes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ED79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D79A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ED79A2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0</w:t>
      </w:r>
      <w:r w:rsidRPr="00ED79A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C1396D7" w14:textId="77777777" w:rsidR="00ED79A2" w:rsidRPr="00ED79A2" w:rsidRDefault="00ED79A2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D79A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Contents of File: </w:t>
      </w:r>
      <w:r w:rsidRPr="00ED79A2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%s\n\n</w:t>
      </w:r>
      <w:r w:rsidRPr="00ED79A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adbuf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68E877A" w14:textId="77777777" w:rsidR="00ED79A2" w:rsidRPr="00ED79A2" w:rsidRDefault="00ED79A2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} </w:t>
      </w:r>
    </w:p>
    <w:p w14:paraId="14F03734" w14:textId="77777777" w:rsidR="00ED79A2" w:rsidRPr="00ED79A2" w:rsidRDefault="00ED79A2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ED79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5E827E3C" w14:textId="77777777" w:rsidR="00ED79A2" w:rsidRPr="00ED79A2" w:rsidRDefault="00ED79A2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4F31B46A" w14:textId="77777777" w:rsidR="00ED79A2" w:rsidRPr="00ED79A2" w:rsidRDefault="00ED79A2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rite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d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adbuf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len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adbuf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40E32092" w14:textId="77777777" w:rsidR="00ED79A2" w:rsidRPr="00ED79A2" w:rsidRDefault="00ED79A2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lose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D79A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d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465679D" w14:textId="77777777" w:rsidR="00ED79A2" w:rsidRPr="00ED79A2" w:rsidRDefault="00ED79A2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ED79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144E56D" w14:textId="77777777" w:rsidR="00ED79A2" w:rsidRPr="00ED79A2" w:rsidRDefault="00ED79A2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6B2255F2" w14:textId="77777777" w:rsidR="00ED79A2" w:rsidRPr="00ED79A2" w:rsidRDefault="00ED79A2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1F480C78" w14:textId="77777777" w:rsidR="00ED79A2" w:rsidRPr="00ED79A2" w:rsidRDefault="00ED79A2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</w:t>
      </w:r>
      <w:r w:rsidRPr="00ED79A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D79A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A130C45" w14:textId="26F20AE8" w:rsidR="00ED79A2" w:rsidRDefault="00ED79A2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D79A2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2E993A0D" w14:textId="77777777" w:rsidR="00B6393A" w:rsidRPr="00ED79A2" w:rsidRDefault="00B6393A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C413D0E" w14:textId="77777777" w:rsidR="00ED79A2" w:rsidRDefault="00ED79A2" w:rsidP="00974033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3556ECEC" w14:textId="62CBF286" w:rsidR="0002764D" w:rsidRDefault="0002764D" w:rsidP="00974033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0C9D87D3" w14:textId="77777777" w:rsidR="0002764D" w:rsidRDefault="0002764D" w:rsidP="0002764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EE2395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Output:</w:t>
      </w:r>
    </w:p>
    <w:p w14:paraId="127072A3" w14:textId="77777777" w:rsidR="0002764D" w:rsidRDefault="0002764D" w:rsidP="0002764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7EEA878A" w14:textId="77777777" w:rsidR="0002764D" w:rsidRDefault="0002764D" w:rsidP="0002764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6CA52989" w14:textId="63FAF491" w:rsidR="0002764D" w:rsidRPr="0002764D" w:rsidRDefault="0002764D" w:rsidP="0002764D">
      <w:pPr>
        <w:spacing w:after="0" w:line="276" w:lineRule="auto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1E7A108B" w14:textId="1E998A00" w:rsidR="0002764D" w:rsidRPr="0002764D" w:rsidRDefault="0002764D" w:rsidP="0002764D">
      <w:pPr>
        <w:pStyle w:val="ListParagraph"/>
        <w:numPr>
          <w:ilvl w:val="0"/>
          <w:numId w:val="2"/>
        </w:numPr>
        <w:spacing w:after="0" w:line="276" w:lineRule="auto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02764D">
        <w:rPr>
          <w:rFonts w:ascii="Bodoni MT" w:eastAsia="Times New Roman" w:hAnsi="Bodoni MT" w:cs="Times New Roman"/>
          <w:sz w:val="28"/>
          <w:szCs w:val="18"/>
          <w:lang w:eastAsia="en-IN"/>
        </w:rPr>
        <w:t>Develop an client/server chat application using shared memory.</w:t>
      </w:r>
    </w:p>
    <w:p w14:paraId="4BD96ADA" w14:textId="77777777" w:rsidR="0002764D" w:rsidRDefault="0002764D" w:rsidP="0002764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EE2395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Code:</w:t>
      </w:r>
    </w:p>
    <w:p w14:paraId="4523E1E2" w14:textId="2985F03E" w:rsidR="0002764D" w:rsidRDefault="0002764D" w:rsidP="00974033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405CCDAB" w14:textId="4B882C2D" w:rsidR="004E6937" w:rsidRPr="004F3525" w:rsidRDefault="004E6937" w:rsidP="004E693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*</w:t>
      </w:r>
      <w:r w:rsidR="00903A1B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Server</w:t>
      </w:r>
      <w:r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Code*/</w:t>
      </w:r>
    </w:p>
    <w:p w14:paraId="39773F25" w14:textId="77777777" w:rsidR="004E6937" w:rsidRDefault="004E6937" w:rsidP="0002764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</w:pPr>
    </w:p>
    <w:p w14:paraId="317C37FE" w14:textId="5F401BCC" w:rsidR="0002764D" w:rsidRPr="0002764D" w:rsidRDefault="0002764D" w:rsidP="0002764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2764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02764D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02764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dlib.h&gt;</w:t>
      </w:r>
    </w:p>
    <w:p w14:paraId="057CD23C" w14:textId="77777777" w:rsidR="0002764D" w:rsidRPr="0002764D" w:rsidRDefault="0002764D" w:rsidP="0002764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2764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02764D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02764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ring.h&gt;</w:t>
      </w:r>
    </w:p>
    <w:p w14:paraId="2099FBCD" w14:textId="77777777" w:rsidR="0002764D" w:rsidRPr="0002764D" w:rsidRDefault="0002764D" w:rsidP="0002764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2764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02764D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02764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ys/types.h&gt;</w:t>
      </w:r>
    </w:p>
    <w:p w14:paraId="4E5D9D32" w14:textId="77777777" w:rsidR="0002764D" w:rsidRPr="0002764D" w:rsidRDefault="0002764D" w:rsidP="0002764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2764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02764D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02764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ys/ipc.h&gt;</w:t>
      </w:r>
    </w:p>
    <w:p w14:paraId="78646A11" w14:textId="77777777" w:rsidR="0002764D" w:rsidRPr="0002764D" w:rsidRDefault="0002764D" w:rsidP="0002764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2764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02764D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02764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ys/msg.h&gt;</w:t>
      </w:r>
    </w:p>
    <w:p w14:paraId="3F460563" w14:textId="77777777" w:rsidR="0002764D" w:rsidRPr="0002764D" w:rsidRDefault="0002764D" w:rsidP="0002764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2764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02764D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02764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dio.h&gt;</w:t>
      </w:r>
    </w:p>
    <w:p w14:paraId="7C498080" w14:textId="77777777" w:rsidR="0002764D" w:rsidRPr="0002764D" w:rsidRDefault="0002764D" w:rsidP="0002764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2764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2764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mesgq</w:t>
      </w:r>
    </w:p>
    <w:p w14:paraId="2AD3B107" w14:textId="77777777" w:rsidR="0002764D" w:rsidRPr="0002764D" w:rsidRDefault="0002764D" w:rsidP="0002764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163B1D35" w14:textId="77777777" w:rsidR="0002764D" w:rsidRPr="0002764D" w:rsidRDefault="0002764D" w:rsidP="0002764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02764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ong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2764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ype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4DC2E8D" w14:textId="77777777" w:rsidR="0002764D" w:rsidRPr="0002764D" w:rsidRDefault="0002764D" w:rsidP="0002764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02764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2764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xt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02764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0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3DF2CF2F" w14:textId="77777777" w:rsidR="0002764D" w:rsidRPr="0002764D" w:rsidRDefault="0002764D" w:rsidP="0002764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} </w:t>
      </w:r>
      <w:r w:rsidRPr="0002764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q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1C4563B" w14:textId="77777777" w:rsidR="0002764D" w:rsidRPr="0002764D" w:rsidRDefault="0002764D" w:rsidP="0002764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2764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lastRenderedPageBreak/>
        <w:t>void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2764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</w:t>
      </w:r>
    </w:p>
    <w:p w14:paraId="042CE4AD" w14:textId="77777777" w:rsidR="0002764D" w:rsidRPr="0002764D" w:rsidRDefault="0002764D" w:rsidP="0002764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494D6467" w14:textId="77777777" w:rsidR="0002764D" w:rsidRPr="0002764D" w:rsidRDefault="0002764D" w:rsidP="0002764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02764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2764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en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02764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sqid1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911914F" w14:textId="77777777" w:rsidR="0002764D" w:rsidRPr="0002764D" w:rsidRDefault="0002764D" w:rsidP="0002764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02764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key_t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2764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ey1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2764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2764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0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200433C" w14:textId="77777777" w:rsidR="0002764D" w:rsidRPr="0002764D" w:rsidRDefault="0002764D" w:rsidP="0002764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F205634" w14:textId="77777777" w:rsidR="0002764D" w:rsidRPr="0002764D" w:rsidRDefault="0002764D" w:rsidP="0002764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02764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(</w:t>
      </w:r>
      <w:r w:rsidRPr="0002764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sqid1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2764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2764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sgget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02764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ey1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02764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0</w:t>
      </w:r>
      <w:r w:rsidRPr="0002764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44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2764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PC_CREAT)) </w:t>
      </w:r>
      <w:r w:rsidRPr="0002764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2764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02764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697B0AD" w14:textId="77777777" w:rsidR="0002764D" w:rsidRPr="0002764D" w:rsidRDefault="0002764D" w:rsidP="0002764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6461C7FE" w14:textId="77777777" w:rsidR="0002764D" w:rsidRPr="0002764D" w:rsidRDefault="0002764D" w:rsidP="0002764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02764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error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02764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msgget error client 1"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64251BD" w14:textId="77777777" w:rsidR="0002764D" w:rsidRPr="0002764D" w:rsidRDefault="0002764D" w:rsidP="0002764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02764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xit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02764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94679CF" w14:textId="77777777" w:rsidR="0002764D" w:rsidRPr="0002764D" w:rsidRDefault="0002764D" w:rsidP="0002764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6FBBABE0" w14:textId="77777777" w:rsidR="0002764D" w:rsidRPr="0002764D" w:rsidRDefault="0002764D" w:rsidP="0002764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DBD9AA0" w14:textId="77777777" w:rsidR="0002764D" w:rsidRPr="0002764D" w:rsidRDefault="0002764D" w:rsidP="0002764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02764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02764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Server ready :</w:t>
      </w:r>
      <w:r w:rsidRPr="0002764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02764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DE1B57B" w14:textId="77777777" w:rsidR="0002764D" w:rsidRPr="0002764D" w:rsidRDefault="0002764D" w:rsidP="0002764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02764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02764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PRESS CTRL+D to quit:</w:t>
      </w:r>
      <w:r w:rsidRPr="0002764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n</w:t>
      </w:r>
      <w:r w:rsidRPr="0002764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6FC02DB" w14:textId="77777777" w:rsidR="0002764D" w:rsidRPr="0002764D" w:rsidRDefault="0002764D" w:rsidP="0002764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02764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q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02764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ype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2764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2764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D0656DC" w14:textId="77777777" w:rsidR="0002764D" w:rsidRPr="0002764D" w:rsidRDefault="0002764D" w:rsidP="0002764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02764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02764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You: "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73F24D1" w14:textId="77777777" w:rsidR="0002764D" w:rsidRPr="0002764D" w:rsidRDefault="0002764D" w:rsidP="0002764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02764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02764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gets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02764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q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02764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xt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02764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izeof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02764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q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02764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xt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, </w:t>
      </w:r>
      <w:r w:rsidRPr="0002764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din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02764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=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2764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C74392C" w14:textId="77777777" w:rsidR="0002764D" w:rsidRPr="0002764D" w:rsidRDefault="0002764D" w:rsidP="0002764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01C21F42" w14:textId="77777777" w:rsidR="0002764D" w:rsidRPr="0002764D" w:rsidRDefault="0002764D" w:rsidP="0002764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02764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en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2764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2764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len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02764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q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02764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xt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F35EB64" w14:textId="77777777" w:rsidR="0002764D" w:rsidRPr="0002764D" w:rsidRDefault="0002764D" w:rsidP="0002764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02764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02764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q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02764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xt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02764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en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2764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2764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02764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2764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02764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02764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2940897" w14:textId="77777777" w:rsidR="0002764D" w:rsidRPr="0002764D" w:rsidRDefault="0002764D" w:rsidP="0002764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02764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q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02764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xt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02764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en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2764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2764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02764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2764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02764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0</w:t>
      </w:r>
      <w:r w:rsidRPr="0002764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41A483F" w14:textId="77777777" w:rsidR="0002764D" w:rsidRPr="0002764D" w:rsidRDefault="0002764D" w:rsidP="0002764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02764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sgsnd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02764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sqid1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02764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02764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q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02764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en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2764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02764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02764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F5265FE" w14:textId="77777777" w:rsidR="0002764D" w:rsidRPr="0002764D" w:rsidRDefault="0002764D" w:rsidP="0002764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02764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02764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sgrcv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02764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sqid1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02764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02764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q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02764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izeof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02764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q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02764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xt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, </w:t>
      </w:r>
      <w:r w:rsidRPr="0002764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02764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371F713A" w14:textId="77777777" w:rsidR="0002764D" w:rsidRPr="0002764D" w:rsidRDefault="0002764D" w:rsidP="0002764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02764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02764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Client: "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C47A180" w14:textId="77777777" w:rsidR="0002764D" w:rsidRPr="0002764D" w:rsidRDefault="0002764D" w:rsidP="0002764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02764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02764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02764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\n\n</w:t>
      </w:r>
      <w:r w:rsidRPr="0002764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02764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q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02764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xt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30B86C3" w14:textId="77777777" w:rsidR="0002764D" w:rsidRPr="0002764D" w:rsidRDefault="0002764D" w:rsidP="0002764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02764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02764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You: "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            </w:t>
      </w:r>
    </w:p>
    <w:p w14:paraId="1C3DC9D3" w14:textId="77777777" w:rsidR="0002764D" w:rsidRPr="0002764D" w:rsidRDefault="0002764D" w:rsidP="0002764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0974552F" w14:textId="77777777" w:rsidR="0002764D" w:rsidRPr="0002764D" w:rsidRDefault="0002764D" w:rsidP="0002764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02764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sgctl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02764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sqid1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IPC_RMID, </w:t>
      </w:r>
      <w:r w:rsidRPr="0002764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EF4A206" w14:textId="77777777" w:rsidR="0002764D" w:rsidRPr="0002764D" w:rsidRDefault="0002764D" w:rsidP="0002764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9F891A1" w14:textId="77777777" w:rsidR="0002764D" w:rsidRPr="0002764D" w:rsidRDefault="0002764D" w:rsidP="0002764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02764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6FF791F8" w14:textId="77777777" w:rsidR="0002764D" w:rsidRPr="0002764D" w:rsidRDefault="0002764D" w:rsidP="0002764D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25E5617" w14:textId="3E769803" w:rsidR="0002764D" w:rsidRDefault="0002764D" w:rsidP="00974033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69B6EFD5" w14:textId="77777777" w:rsidR="00890AF0" w:rsidRPr="004F3525" w:rsidRDefault="00890AF0" w:rsidP="00890AF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*Client Code*/</w:t>
      </w:r>
    </w:p>
    <w:p w14:paraId="58B3D476" w14:textId="77777777" w:rsidR="00890AF0" w:rsidRPr="0012729A" w:rsidRDefault="00890AF0" w:rsidP="0012729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5D9E224" w14:textId="77777777" w:rsidR="0012729A" w:rsidRPr="0012729A" w:rsidRDefault="0012729A" w:rsidP="0012729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2729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12729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ys/msg.h&gt;</w:t>
      </w:r>
    </w:p>
    <w:p w14:paraId="52C55877" w14:textId="77777777" w:rsidR="0012729A" w:rsidRPr="0012729A" w:rsidRDefault="0012729A" w:rsidP="0012729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2729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12729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ys/ipc.h&gt;</w:t>
      </w:r>
    </w:p>
    <w:p w14:paraId="77DFC1D1" w14:textId="77777777" w:rsidR="0012729A" w:rsidRPr="0012729A" w:rsidRDefault="0012729A" w:rsidP="0012729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2729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12729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ys/types.h&gt;</w:t>
      </w:r>
    </w:p>
    <w:p w14:paraId="5E1B610A" w14:textId="77777777" w:rsidR="0012729A" w:rsidRPr="0012729A" w:rsidRDefault="0012729A" w:rsidP="0012729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2729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12729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ring.h&gt;</w:t>
      </w:r>
    </w:p>
    <w:p w14:paraId="5B66AF0C" w14:textId="77777777" w:rsidR="0012729A" w:rsidRPr="0012729A" w:rsidRDefault="0012729A" w:rsidP="0012729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2729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12729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dlib.h&gt;</w:t>
      </w:r>
    </w:p>
    <w:p w14:paraId="0D564737" w14:textId="77777777" w:rsidR="0012729A" w:rsidRPr="0012729A" w:rsidRDefault="0012729A" w:rsidP="0012729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2729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12729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dio.h&gt;</w:t>
      </w:r>
    </w:p>
    <w:p w14:paraId="41F6B304" w14:textId="77777777" w:rsidR="0012729A" w:rsidRPr="0012729A" w:rsidRDefault="0012729A" w:rsidP="0012729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03E7679" w14:textId="77777777" w:rsidR="0012729A" w:rsidRPr="0012729A" w:rsidRDefault="0012729A" w:rsidP="0012729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2729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2729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mesgq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6753C783" w14:textId="77777777" w:rsidR="0012729A" w:rsidRPr="0012729A" w:rsidRDefault="0012729A" w:rsidP="0012729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12729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ong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2729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ype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419D857" w14:textId="77777777" w:rsidR="0012729A" w:rsidRPr="0012729A" w:rsidRDefault="0012729A" w:rsidP="0012729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12729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2729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xt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12729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0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; </w:t>
      </w:r>
    </w:p>
    <w:p w14:paraId="3E8D3CB9" w14:textId="77777777" w:rsidR="0012729A" w:rsidRPr="0012729A" w:rsidRDefault="0012729A" w:rsidP="0012729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  <w:r w:rsidRPr="0012729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q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B5F6B1C" w14:textId="77777777" w:rsidR="0012729A" w:rsidRPr="0012729A" w:rsidRDefault="0012729A" w:rsidP="0012729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69CEC36" w14:textId="77777777" w:rsidR="0012729A" w:rsidRPr="0012729A" w:rsidRDefault="0012729A" w:rsidP="0012729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2729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2729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{</w:t>
      </w:r>
    </w:p>
    <w:p w14:paraId="6D1EA1B1" w14:textId="77777777" w:rsidR="0012729A" w:rsidRPr="0012729A" w:rsidRDefault="0012729A" w:rsidP="0012729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12729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2729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sqid1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12729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en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B2DE77B" w14:textId="77777777" w:rsidR="0012729A" w:rsidRPr="0012729A" w:rsidRDefault="0012729A" w:rsidP="0012729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12729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key_t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2729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ey1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2729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2729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0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B162DFB" w14:textId="77777777" w:rsidR="0012729A" w:rsidRPr="0012729A" w:rsidRDefault="0012729A" w:rsidP="0012729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CEEB6EC" w14:textId="77777777" w:rsidR="0012729A" w:rsidRPr="0012729A" w:rsidRDefault="0012729A" w:rsidP="0012729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12729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(</w:t>
      </w:r>
      <w:r w:rsidRPr="0012729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sqid1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2729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2729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sgget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12729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ey1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12729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0</w:t>
      </w:r>
      <w:r w:rsidRPr="0012729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44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) </w:t>
      </w:r>
      <w:r w:rsidRPr="0012729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2729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12729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{</w:t>
      </w:r>
    </w:p>
    <w:p w14:paraId="4CEC532D" w14:textId="77777777" w:rsidR="0012729A" w:rsidRPr="0012729A" w:rsidRDefault="0012729A" w:rsidP="0012729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12729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12729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Server not active</w:t>
      </w:r>
      <w:r w:rsidRPr="0012729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12729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13FBE37" w14:textId="77777777" w:rsidR="0012729A" w:rsidRPr="0012729A" w:rsidRDefault="0012729A" w:rsidP="0012729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12729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xit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12729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57107CB" w14:textId="77777777" w:rsidR="0012729A" w:rsidRPr="0012729A" w:rsidRDefault="0012729A" w:rsidP="0012729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7C44B8FB" w14:textId="77777777" w:rsidR="0012729A" w:rsidRPr="0012729A" w:rsidRDefault="0012729A" w:rsidP="0012729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</w:t>
      </w:r>
      <w:r w:rsidRPr="0012729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12729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Client 1 Ready!</w:t>
      </w:r>
      <w:r w:rsidRPr="0012729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12729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37964E6" w14:textId="77777777" w:rsidR="0012729A" w:rsidRPr="0012729A" w:rsidRDefault="0012729A" w:rsidP="0012729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12729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12729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sgrcv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12729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sqid1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12729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12729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q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12729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izeof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12729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q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12729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xt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, </w:t>
      </w:r>
      <w:r w:rsidRPr="0012729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12729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12729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=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2729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12729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320C52B" w14:textId="77777777" w:rsidR="0012729A" w:rsidRPr="0012729A" w:rsidRDefault="0012729A" w:rsidP="0012729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6B38AE9A" w14:textId="77777777" w:rsidR="0012729A" w:rsidRPr="0012729A" w:rsidRDefault="0012729A" w:rsidP="0012729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12729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12729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12729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12729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erver: "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88F3BAF" w14:textId="77777777" w:rsidR="0012729A" w:rsidRPr="0012729A" w:rsidRDefault="0012729A" w:rsidP="0012729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12729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12729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12729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\n</w:t>
      </w:r>
      <w:r w:rsidRPr="0012729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12729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q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12729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xt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9F19E97" w14:textId="77777777" w:rsidR="0012729A" w:rsidRPr="0012729A" w:rsidRDefault="0012729A" w:rsidP="0012729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12729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12729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You: "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55DBDA1" w14:textId="77777777" w:rsidR="0012729A" w:rsidRPr="0012729A" w:rsidRDefault="0012729A" w:rsidP="0012729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12729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gets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12729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q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12729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xt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12729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izeof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12729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q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12729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xt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,</w:t>
      </w:r>
      <w:r w:rsidRPr="0012729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din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8409ADC" w14:textId="77777777" w:rsidR="0012729A" w:rsidRPr="0012729A" w:rsidRDefault="0012729A" w:rsidP="0012729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12729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en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2729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2729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len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12729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q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12729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xt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181CDCE" w14:textId="77777777" w:rsidR="0012729A" w:rsidRPr="0012729A" w:rsidRDefault="0012729A" w:rsidP="0012729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12729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12729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q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12729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xt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12729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en</w:t>
      </w:r>
      <w:r w:rsidRPr="0012729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12729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12729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2729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12729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12729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BC1102F" w14:textId="77777777" w:rsidR="0012729A" w:rsidRPr="0012729A" w:rsidRDefault="0012729A" w:rsidP="0012729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12729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q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12729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xt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12729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en</w:t>
      </w:r>
      <w:r w:rsidRPr="0012729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12729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12729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12729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12729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0</w:t>
      </w:r>
      <w:r w:rsidRPr="0012729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896A553" w14:textId="77777777" w:rsidR="0012729A" w:rsidRPr="0012729A" w:rsidRDefault="0012729A" w:rsidP="0012729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12729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sgsnd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12729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sqid1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12729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12729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q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12729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en</w:t>
      </w:r>
      <w:r w:rsidRPr="0012729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12729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12729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6516194" w14:textId="77777777" w:rsidR="0012729A" w:rsidRPr="0012729A" w:rsidRDefault="0012729A" w:rsidP="0012729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3B19517E" w14:textId="77777777" w:rsidR="0012729A" w:rsidRPr="0012729A" w:rsidRDefault="0012729A" w:rsidP="0012729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12729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12729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Server Disconnected</w:t>
      </w:r>
      <w:r w:rsidRPr="0012729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12729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55829BC" w14:textId="77777777" w:rsidR="0012729A" w:rsidRPr="0012729A" w:rsidRDefault="0012729A" w:rsidP="0012729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12729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3245FEC5" w14:textId="77777777" w:rsidR="0012729A" w:rsidRPr="0012729A" w:rsidRDefault="0012729A" w:rsidP="0012729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6B29137" w14:textId="77777777" w:rsidR="0012729A" w:rsidRDefault="0012729A" w:rsidP="00974033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sectPr w:rsidR="0012729A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545FE"/>
    <w:multiLevelType w:val="hybridMultilevel"/>
    <w:tmpl w:val="B46660B6"/>
    <w:lvl w:ilvl="0" w:tplc="33C46E4C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6A964B48"/>
    <w:multiLevelType w:val="hybridMultilevel"/>
    <w:tmpl w:val="DE5E38D4"/>
    <w:lvl w:ilvl="0" w:tplc="80B8B7D6">
      <w:start w:val="1"/>
      <w:numFmt w:val="decimal"/>
      <w:lvlText w:val="%1."/>
      <w:lvlJc w:val="left"/>
      <w:pPr>
        <w:ind w:left="720" w:hanging="360"/>
      </w:pPr>
      <w:rPr>
        <w:rFonts w:ascii="Bodoni MT" w:hAnsi="Bodoni MT"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399646">
    <w:abstractNumId w:val="1"/>
  </w:num>
  <w:num w:numId="2" w16cid:durableId="1944067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123FB"/>
    <w:rsid w:val="0002764D"/>
    <w:rsid w:val="0007328D"/>
    <w:rsid w:val="0009061C"/>
    <w:rsid w:val="0012729A"/>
    <w:rsid w:val="00130D98"/>
    <w:rsid w:val="0014222E"/>
    <w:rsid w:val="00172D4B"/>
    <w:rsid w:val="001869AF"/>
    <w:rsid w:val="00250CB7"/>
    <w:rsid w:val="002647DD"/>
    <w:rsid w:val="002C349C"/>
    <w:rsid w:val="00312275"/>
    <w:rsid w:val="003167FC"/>
    <w:rsid w:val="003B2249"/>
    <w:rsid w:val="003B56BB"/>
    <w:rsid w:val="003E1F3D"/>
    <w:rsid w:val="003F507E"/>
    <w:rsid w:val="004046C7"/>
    <w:rsid w:val="004145F2"/>
    <w:rsid w:val="0043314D"/>
    <w:rsid w:val="004B59E7"/>
    <w:rsid w:val="004B7C55"/>
    <w:rsid w:val="004C0BBD"/>
    <w:rsid w:val="004E6937"/>
    <w:rsid w:val="004F3525"/>
    <w:rsid w:val="004F78BE"/>
    <w:rsid w:val="00522DA1"/>
    <w:rsid w:val="00554D9F"/>
    <w:rsid w:val="005722DA"/>
    <w:rsid w:val="0059780A"/>
    <w:rsid w:val="005A625E"/>
    <w:rsid w:val="005D1A60"/>
    <w:rsid w:val="00636838"/>
    <w:rsid w:val="00665257"/>
    <w:rsid w:val="00674BC2"/>
    <w:rsid w:val="006B0605"/>
    <w:rsid w:val="006C5A8E"/>
    <w:rsid w:val="006E7DA3"/>
    <w:rsid w:val="00764638"/>
    <w:rsid w:val="007715C8"/>
    <w:rsid w:val="008014D9"/>
    <w:rsid w:val="00887893"/>
    <w:rsid w:val="00890AF0"/>
    <w:rsid w:val="00903A1B"/>
    <w:rsid w:val="009042CA"/>
    <w:rsid w:val="00943482"/>
    <w:rsid w:val="00974033"/>
    <w:rsid w:val="009C4800"/>
    <w:rsid w:val="009D2853"/>
    <w:rsid w:val="009F7E0A"/>
    <w:rsid w:val="00A117DF"/>
    <w:rsid w:val="00B01B3F"/>
    <w:rsid w:val="00B06AEE"/>
    <w:rsid w:val="00B2749C"/>
    <w:rsid w:val="00B46BB9"/>
    <w:rsid w:val="00B6393A"/>
    <w:rsid w:val="00BA4A5D"/>
    <w:rsid w:val="00BC1297"/>
    <w:rsid w:val="00BF5328"/>
    <w:rsid w:val="00C413D6"/>
    <w:rsid w:val="00C5341C"/>
    <w:rsid w:val="00C87F5A"/>
    <w:rsid w:val="00D5441F"/>
    <w:rsid w:val="00D560E7"/>
    <w:rsid w:val="00D91639"/>
    <w:rsid w:val="00DE7718"/>
    <w:rsid w:val="00DF25F1"/>
    <w:rsid w:val="00E146A3"/>
    <w:rsid w:val="00E15746"/>
    <w:rsid w:val="00E6119A"/>
    <w:rsid w:val="00EA1997"/>
    <w:rsid w:val="00ED79A2"/>
    <w:rsid w:val="00F82007"/>
    <w:rsid w:val="00FD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937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msonormal0">
    <w:name w:val="msonormal"/>
    <w:basedOn w:val="Normal"/>
    <w:rsid w:val="0067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50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1003</Words>
  <Characters>5718</Characters>
  <Application>Microsoft Office Word</Application>
  <DocSecurity>0</DocSecurity>
  <Lines>47</Lines>
  <Paragraphs>13</Paragraphs>
  <ScaleCrop>false</ScaleCrop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134</cp:revision>
  <cp:lastPrinted>2022-04-06T13:05:00Z</cp:lastPrinted>
  <dcterms:created xsi:type="dcterms:W3CDTF">2021-09-15T14:32:00Z</dcterms:created>
  <dcterms:modified xsi:type="dcterms:W3CDTF">2022-04-10T09:08:00Z</dcterms:modified>
</cp:coreProperties>
</file>